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D5A" w:rsidRPr="002D0E30" w:rsidRDefault="00A8612D" w:rsidP="00A8612D">
      <w:pPr>
        <w:rPr>
          <w:b/>
          <w:sz w:val="24"/>
          <w:szCs w:val="24"/>
          <w:u w:val="single"/>
        </w:rPr>
      </w:pPr>
      <w:r w:rsidRPr="002D0E30">
        <w:rPr>
          <w:b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72355</wp:posOffset>
            </wp:positionH>
            <wp:positionV relativeFrom="paragraph">
              <wp:posOffset>-328295</wp:posOffset>
            </wp:positionV>
            <wp:extent cx="771525" cy="752475"/>
            <wp:effectExtent l="19050" t="0" r="9525" b="0"/>
            <wp:wrapNone/>
            <wp:docPr id="4" name="obrázek 4" descr="rámeček nov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ámeček nové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78CD" w:rsidRPr="002D0E30">
        <w:rPr>
          <w:b/>
          <w:sz w:val="24"/>
          <w:szCs w:val="24"/>
          <w:u w:val="single"/>
        </w:rPr>
        <w:t>Sokolská župa Slovácká a T. J. Sokol Dubňany</w:t>
      </w:r>
      <w:r w:rsidRPr="002D0E30">
        <w:rPr>
          <w:b/>
          <w:sz w:val="24"/>
          <w:szCs w:val="24"/>
          <w:u w:val="single"/>
        </w:rPr>
        <w:t xml:space="preserve">                                                           </w:t>
      </w:r>
    </w:p>
    <w:p w:rsidR="007D589E" w:rsidRPr="006108B5" w:rsidRDefault="007D589E">
      <w:pPr>
        <w:rPr>
          <w:sz w:val="24"/>
          <w:szCs w:val="24"/>
          <w:u w:val="single"/>
        </w:rPr>
      </w:pPr>
    </w:p>
    <w:p w:rsidR="00B61D5A" w:rsidRDefault="00402B59" w:rsidP="002D0E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hájení cvičebního roku </w:t>
      </w:r>
      <w:r w:rsidR="006073A0">
        <w:rPr>
          <w:b/>
          <w:sz w:val="32"/>
          <w:szCs w:val="32"/>
        </w:rPr>
        <w:t xml:space="preserve"> 2018-2019</w:t>
      </w:r>
    </w:p>
    <w:p w:rsidR="002D0E30" w:rsidRDefault="002D0E30" w:rsidP="006108B5">
      <w:pPr>
        <w:jc w:val="both"/>
        <w:rPr>
          <w:sz w:val="24"/>
          <w:szCs w:val="24"/>
        </w:rPr>
      </w:pPr>
    </w:p>
    <w:p w:rsidR="002D0E30" w:rsidRDefault="00B61D5A" w:rsidP="002D0E30">
      <w:pPr>
        <w:jc w:val="center"/>
        <w:rPr>
          <w:sz w:val="24"/>
          <w:szCs w:val="24"/>
        </w:rPr>
      </w:pPr>
      <w:r w:rsidRPr="006108B5">
        <w:rPr>
          <w:sz w:val="24"/>
          <w:szCs w:val="24"/>
        </w:rPr>
        <w:t>Sej</w:t>
      </w:r>
      <w:r w:rsidR="00CE78CD">
        <w:rPr>
          <w:sz w:val="24"/>
          <w:szCs w:val="24"/>
        </w:rPr>
        <w:t>deme se u sokolovny v Dubňanech na ulici</w:t>
      </w:r>
      <w:r w:rsidR="007D589E" w:rsidRPr="006108B5">
        <w:rPr>
          <w:sz w:val="24"/>
          <w:szCs w:val="24"/>
        </w:rPr>
        <w:t xml:space="preserve"> Lipová v</w:t>
      </w:r>
      <w:r w:rsidR="002D0E30">
        <w:rPr>
          <w:sz w:val="24"/>
          <w:szCs w:val="24"/>
        </w:rPr>
        <w:t> </w:t>
      </w:r>
      <w:r w:rsidR="007D589E" w:rsidRPr="006108B5">
        <w:rPr>
          <w:sz w:val="24"/>
          <w:szCs w:val="24"/>
        </w:rPr>
        <w:t>sobotu</w:t>
      </w:r>
    </w:p>
    <w:p w:rsidR="002D0E30" w:rsidRDefault="006073A0" w:rsidP="002D0E3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8. září 2018</w:t>
      </w:r>
      <w:r w:rsidR="007D589E" w:rsidRPr="006108B5">
        <w:rPr>
          <w:b/>
          <w:sz w:val="24"/>
          <w:szCs w:val="24"/>
        </w:rPr>
        <w:t xml:space="preserve"> v 9.00 hodin</w:t>
      </w:r>
      <w:r w:rsidR="007D589E" w:rsidRPr="006108B5">
        <w:rPr>
          <w:sz w:val="24"/>
          <w:szCs w:val="24"/>
        </w:rPr>
        <w:t>.</w:t>
      </w:r>
    </w:p>
    <w:p w:rsidR="00A8612D" w:rsidRPr="006108B5" w:rsidRDefault="00CE78CD" w:rsidP="006108B5">
      <w:pPr>
        <w:jc w:val="both"/>
        <w:rPr>
          <w:sz w:val="24"/>
          <w:szCs w:val="24"/>
        </w:rPr>
      </w:pPr>
      <w:r>
        <w:rPr>
          <w:sz w:val="24"/>
          <w:szCs w:val="24"/>
        </w:rPr>
        <w:t>Vydáme se</w:t>
      </w:r>
      <w:r w:rsidR="00B61D5A" w:rsidRPr="006108B5">
        <w:rPr>
          <w:sz w:val="24"/>
          <w:szCs w:val="24"/>
        </w:rPr>
        <w:t xml:space="preserve"> pěšky nebo n</w:t>
      </w:r>
      <w:r w:rsidR="002D0E30">
        <w:rPr>
          <w:sz w:val="24"/>
          <w:szCs w:val="24"/>
        </w:rPr>
        <w:t xml:space="preserve">a kole na trasu dlouhou asi </w:t>
      </w:r>
      <w:r>
        <w:rPr>
          <w:sz w:val="24"/>
          <w:szCs w:val="24"/>
        </w:rPr>
        <w:t>2,5</w:t>
      </w:r>
      <w:r w:rsidR="00B61D5A" w:rsidRPr="006108B5">
        <w:rPr>
          <w:sz w:val="24"/>
          <w:szCs w:val="24"/>
        </w:rPr>
        <w:t xml:space="preserve"> km</w:t>
      </w:r>
      <w:r w:rsidR="00B117E6">
        <w:rPr>
          <w:sz w:val="24"/>
          <w:szCs w:val="24"/>
        </w:rPr>
        <w:t>,</w:t>
      </w:r>
      <w:r w:rsidR="00B61D5A" w:rsidRPr="006108B5">
        <w:rPr>
          <w:sz w:val="24"/>
          <w:szCs w:val="24"/>
        </w:rPr>
        <w:t xml:space="preserve"> vedoucí od sokolovn</w:t>
      </w:r>
      <w:r w:rsidR="007D589E" w:rsidRPr="006108B5">
        <w:rPr>
          <w:sz w:val="24"/>
          <w:szCs w:val="24"/>
        </w:rPr>
        <w:t>y</w:t>
      </w:r>
      <w:r w:rsidR="00B117E6">
        <w:rPr>
          <w:sz w:val="24"/>
          <w:szCs w:val="24"/>
        </w:rPr>
        <w:t xml:space="preserve"> k bývalému </w:t>
      </w:r>
      <w:r w:rsidR="00B61D5A" w:rsidRPr="006108B5">
        <w:rPr>
          <w:sz w:val="24"/>
          <w:szCs w:val="24"/>
        </w:rPr>
        <w:t xml:space="preserve">Dolu 1. </w:t>
      </w:r>
      <w:r w:rsidR="007D589E" w:rsidRPr="006108B5">
        <w:rPr>
          <w:sz w:val="24"/>
          <w:szCs w:val="24"/>
        </w:rPr>
        <w:t>m</w:t>
      </w:r>
      <w:r w:rsidR="00B61D5A" w:rsidRPr="006108B5">
        <w:rPr>
          <w:sz w:val="24"/>
          <w:szCs w:val="24"/>
        </w:rPr>
        <w:t xml:space="preserve">áj, </w:t>
      </w:r>
      <w:r w:rsidR="002D0E30">
        <w:rPr>
          <w:sz w:val="24"/>
          <w:szCs w:val="24"/>
        </w:rPr>
        <w:t xml:space="preserve">kolem motokrosové dráhy polní cestou k jezdeckému areálu T. J. Moravia Dubňany a na Ranč Josef, </w:t>
      </w:r>
      <w:r w:rsidR="00402B59">
        <w:rPr>
          <w:sz w:val="24"/>
          <w:szCs w:val="24"/>
        </w:rPr>
        <w:t xml:space="preserve">kde bude cíl </w:t>
      </w:r>
      <w:r w:rsidR="00B117E6">
        <w:rPr>
          <w:sz w:val="24"/>
          <w:szCs w:val="24"/>
        </w:rPr>
        <w:t>a</w:t>
      </w:r>
      <w:r w:rsidR="002D0E30">
        <w:rPr>
          <w:sz w:val="24"/>
          <w:szCs w:val="24"/>
        </w:rPr>
        <w:t xml:space="preserve"> občerstven</w:t>
      </w:r>
      <w:r w:rsidR="007D589E" w:rsidRPr="006108B5">
        <w:rPr>
          <w:sz w:val="24"/>
          <w:szCs w:val="24"/>
        </w:rPr>
        <w:t>í.</w:t>
      </w:r>
      <w:r w:rsidR="00B117E6">
        <w:rPr>
          <w:sz w:val="24"/>
          <w:szCs w:val="24"/>
        </w:rPr>
        <w:t xml:space="preserve"> </w:t>
      </w:r>
      <w:r w:rsidR="002D0E30">
        <w:rPr>
          <w:sz w:val="24"/>
          <w:szCs w:val="24"/>
        </w:rPr>
        <w:t>Bude možné zvolit i kratší cestu cca 1 km, která vede k cíli přes větrolam na konci Dubňan.</w:t>
      </w:r>
    </w:p>
    <w:p w:rsidR="00A8612D" w:rsidRDefault="007D589E" w:rsidP="00A8612D">
      <w:pPr>
        <w:jc w:val="both"/>
        <w:rPr>
          <w:b/>
          <w:sz w:val="24"/>
          <w:szCs w:val="24"/>
        </w:rPr>
      </w:pPr>
      <w:r w:rsidRPr="00A8612D">
        <w:rPr>
          <w:b/>
          <w:sz w:val="24"/>
          <w:szCs w:val="24"/>
        </w:rPr>
        <w:t xml:space="preserve">Srdečně </w:t>
      </w:r>
      <w:r w:rsidR="00A8612D" w:rsidRPr="00A8612D">
        <w:rPr>
          <w:b/>
          <w:sz w:val="24"/>
          <w:szCs w:val="24"/>
        </w:rPr>
        <w:t>zveme nejen členy Sok</w:t>
      </w:r>
      <w:r w:rsidR="00CE78CD">
        <w:rPr>
          <w:b/>
          <w:sz w:val="24"/>
          <w:szCs w:val="24"/>
        </w:rPr>
        <w:t>ola</w:t>
      </w:r>
      <w:r w:rsidR="00402B59">
        <w:rPr>
          <w:b/>
          <w:sz w:val="24"/>
          <w:szCs w:val="24"/>
        </w:rPr>
        <w:t>.</w:t>
      </w:r>
    </w:p>
    <w:p w:rsidR="002D0E30" w:rsidRDefault="002D0E30" w:rsidP="00A8612D">
      <w:pPr>
        <w:jc w:val="both"/>
        <w:rPr>
          <w:sz w:val="24"/>
          <w:szCs w:val="24"/>
        </w:rPr>
      </w:pPr>
    </w:p>
    <w:p w:rsidR="00A8612D" w:rsidRDefault="00CE78CD" w:rsidP="00A8612D">
      <w:pPr>
        <w:jc w:val="both"/>
        <w:rPr>
          <w:sz w:val="24"/>
          <w:szCs w:val="24"/>
        </w:rPr>
      </w:pPr>
      <w:r w:rsidRPr="00CE78CD">
        <w:rPr>
          <w:noProof/>
          <w:sz w:val="24"/>
          <w:szCs w:val="24"/>
          <w:lang w:eastAsia="cs-CZ"/>
        </w:rPr>
        <w:drawing>
          <wp:inline distT="0" distB="0" distL="0" distR="0">
            <wp:extent cx="5760628" cy="352171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13908" t="11035" r="13255" b="9669"/>
                    <a:stretch/>
                  </pic:blipFill>
                  <pic:spPr bwMode="auto">
                    <a:xfrm>
                      <a:off x="0" y="0"/>
                      <a:ext cx="5760720" cy="352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612D" w:rsidRDefault="00A8612D" w:rsidP="00A8612D">
      <w:pPr>
        <w:jc w:val="both"/>
        <w:rPr>
          <w:sz w:val="24"/>
          <w:szCs w:val="24"/>
        </w:rPr>
      </w:pPr>
    </w:p>
    <w:p w:rsidR="00A8612D" w:rsidRDefault="00A8612D" w:rsidP="00A8612D">
      <w:pPr>
        <w:jc w:val="both"/>
        <w:rPr>
          <w:sz w:val="24"/>
          <w:szCs w:val="24"/>
        </w:rPr>
      </w:pPr>
    </w:p>
    <w:p w:rsidR="00A8612D" w:rsidRDefault="00A8612D" w:rsidP="00A8612D">
      <w:pPr>
        <w:jc w:val="both"/>
        <w:rPr>
          <w:sz w:val="24"/>
          <w:szCs w:val="24"/>
        </w:rPr>
      </w:pPr>
    </w:p>
    <w:p w:rsidR="00A8612D" w:rsidRDefault="00A8612D" w:rsidP="00A8612D">
      <w:pPr>
        <w:jc w:val="both"/>
        <w:rPr>
          <w:sz w:val="24"/>
          <w:szCs w:val="24"/>
        </w:rPr>
      </w:pPr>
    </w:p>
    <w:p w:rsidR="00A8612D" w:rsidRDefault="00A8612D" w:rsidP="00A8612D">
      <w:pPr>
        <w:jc w:val="both"/>
        <w:rPr>
          <w:sz w:val="24"/>
          <w:szCs w:val="24"/>
        </w:rPr>
      </w:pPr>
    </w:p>
    <w:p w:rsidR="00A8612D" w:rsidRDefault="00A8612D" w:rsidP="00A8612D">
      <w:pPr>
        <w:jc w:val="both"/>
        <w:rPr>
          <w:sz w:val="24"/>
          <w:szCs w:val="24"/>
        </w:rPr>
      </w:pPr>
    </w:p>
    <w:p w:rsidR="00A8612D" w:rsidRDefault="00A8612D" w:rsidP="00A8612D">
      <w:pPr>
        <w:jc w:val="both"/>
        <w:rPr>
          <w:sz w:val="24"/>
          <w:szCs w:val="24"/>
        </w:rPr>
      </w:pPr>
    </w:p>
    <w:p w:rsidR="00A8612D" w:rsidRDefault="00A8612D" w:rsidP="00A8612D">
      <w:pPr>
        <w:jc w:val="both"/>
        <w:rPr>
          <w:sz w:val="24"/>
          <w:szCs w:val="24"/>
        </w:rPr>
      </w:pPr>
    </w:p>
    <w:p w:rsidR="00A8612D" w:rsidRDefault="00A8612D" w:rsidP="00A8612D">
      <w:pPr>
        <w:jc w:val="both"/>
        <w:rPr>
          <w:sz w:val="24"/>
          <w:szCs w:val="24"/>
        </w:rPr>
      </w:pPr>
    </w:p>
    <w:p w:rsidR="00A8612D" w:rsidRDefault="00A8612D" w:rsidP="00A8612D">
      <w:pPr>
        <w:jc w:val="both"/>
        <w:rPr>
          <w:sz w:val="24"/>
          <w:szCs w:val="24"/>
        </w:rPr>
      </w:pPr>
    </w:p>
    <w:p w:rsidR="006073A0" w:rsidRDefault="006073A0" w:rsidP="00A8612D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1880235</wp:posOffset>
                </wp:positionV>
                <wp:extent cx="605790" cy="320675"/>
                <wp:effectExtent l="635" t="0" r="317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B08" w:rsidRDefault="005B7B08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5.7pt;margin-top:148.05pt;width:47.7pt;height: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uEgQIAAA4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" stroked="f">
                <v:textbox>
                  <w:txbxContent>
                    <w:p w:rsidR="005B7B08" w:rsidRDefault="005B7B08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6073A0" w:rsidRPr="006073A0" w:rsidRDefault="006073A0" w:rsidP="006073A0">
      <w:pPr>
        <w:rPr>
          <w:sz w:val="24"/>
          <w:szCs w:val="24"/>
        </w:rPr>
      </w:pPr>
    </w:p>
    <w:p w:rsidR="006073A0" w:rsidRPr="006073A0" w:rsidRDefault="006073A0" w:rsidP="006073A0">
      <w:pPr>
        <w:rPr>
          <w:sz w:val="24"/>
          <w:szCs w:val="24"/>
        </w:rPr>
      </w:pPr>
    </w:p>
    <w:p w:rsidR="006073A0" w:rsidRPr="006073A0" w:rsidRDefault="006073A0" w:rsidP="006073A0">
      <w:pPr>
        <w:rPr>
          <w:sz w:val="24"/>
          <w:szCs w:val="24"/>
        </w:rPr>
      </w:pPr>
    </w:p>
    <w:p w:rsidR="006073A0" w:rsidRPr="006073A0" w:rsidRDefault="006073A0" w:rsidP="006073A0">
      <w:pPr>
        <w:rPr>
          <w:sz w:val="24"/>
          <w:szCs w:val="24"/>
        </w:rPr>
      </w:pPr>
    </w:p>
    <w:p w:rsidR="006073A0" w:rsidRPr="006073A0" w:rsidRDefault="006073A0" w:rsidP="006073A0">
      <w:pPr>
        <w:rPr>
          <w:sz w:val="24"/>
          <w:szCs w:val="24"/>
        </w:rPr>
      </w:pPr>
    </w:p>
    <w:p w:rsidR="006073A0" w:rsidRPr="006073A0" w:rsidRDefault="006073A0" w:rsidP="006073A0">
      <w:pPr>
        <w:rPr>
          <w:sz w:val="24"/>
          <w:szCs w:val="24"/>
        </w:rPr>
      </w:pPr>
    </w:p>
    <w:p w:rsidR="006073A0" w:rsidRPr="006073A0" w:rsidRDefault="006073A0" w:rsidP="006073A0">
      <w:pPr>
        <w:rPr>
          <w:sz w:val="24"/>
          <w:szCs w:val="24"/>
        </w:rPr>
      </w:pPr>
    </w:p>
    <w:p w:rsidR="006073A0" w:rsidRPr="006073A0" w:rsidRDefault="006073A0" w:rsidP="006073A0">
      <w:pPr>
        <w:rPr>
          <w:sz w:val="24"/>
          <w:szCs w:val="24"/>
        </w:rPr>
      </w:pPr>
    </w:p>
    <w:p w:rsidR="006073A0" w:rsidRPr="006073A0" w:rsidRDefault="006073A0" w:rsidP="006073A0">
      <w:pPr>
        <w:rPr>
          <w:sz w:val="24"/>
          <w:szCs w:val="24"/>
        </w:rPr>
      </w:pPr>
    </w:p>
    <w:p w:rsidR="006073A0" w:rsidRPr="006073A0" w:rsidRDefault="006073A0" w:rsidP="006073A0">
      <w:pPr>
        <w:rPr>
          <w:sz w:val="24"/>
          <w:szCs w:val="24"/>
        </w:rPr>
      </w:pPr>
    </w:p>
    <w:p w:rsidR="006073A0" w:rsidRPr="006073A0" w:rsidRDefault="006073A0" w:rsidP="006073A0">
      <w:pPr>
        <w:rPr>
          <w:sz w:val="24"/>
          <w:szCs w:val="24"/>
        </w:rPr>
      </w:pPr>
    </w:p>
    <w:p w:rsidR="006073A0" w:rsidRPr="006073A0" w:rsidRDefault="006073A0" w:rsidP="006073A0">
      <w:pPr>
        <w:rPr>
          <w:sz w:val="24"/>
          <w:szCs w:val="24"/>
        </w:rPr>
      </w:pPr>
    </w:p>
    <w:p w:rsidR="006073A0" w:rsidRPr="006073A0" w:rsidRDefault="006073A0" w:rsidP="006073A0">
      <w:pPr>
        <w:rPr>
          <w:sz w:val="24"/>
          <w:szCs w:val="24"/>
        </w:rPr>
      </w:pPr>
    </w:p>
    <w:p w:rsidR="006073A0" w:rsidRDefault="006073A0" w:rsidP="006073A0">
      <w:pPr>
        <w:rPr>
          <w:sz w:val="24"/>
          <w:szCs w:val="24"/>
        </w:rPr>
      </w:pPr>
    </w:p>
    <w:p w:rsidR="005A32E0" w:rsidRPr="006073A0" w:rsidRDefault="006073A0" w:rsidP="006073A0">
      <w:pPr>
        <w:tabs>
          <w:tab w:val="left" w:pos="59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5A32E0" w:rsidRPr="006073A0" w:rsidSect="00BE13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E36" w:rsidRDefault="00CC6E36" w:rsidP="005B7B08">
      <w:pPr>
        <w:spacing w:after="0" w:line="240" w:lineRule="auto"/>
      </w:pPr>
      <w:r>
        <w:separator/>
      </w:r>
    </w:p>
  </w:endnote>
  <w:endnote w:type="continuationSeparator" w:id="0">
    <w:p w:rsidR="00CC6E36" w:rsidRDefault="00CC6E36" w:rsidP="005B7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B08" w:rsidRDefault="006073A0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243580</wp:posOffset>
              </wp:positionH>
              <wp:positionV relativeFrom="paragraph">
                <wp:posOffset>-2051685</wp:posOffset>
              </wp:positionV>
              <wp:extent cx="558165" cy="271780"/>
              <wp:effectExtent l="9525" t="9525" r="13335" b="139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165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B7B08" w:rsidRDefault="005B7B08">
                          <w:r>
                            <w:t>Nák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55.4pt;margin-top:-161.55pt;width:43.95pt;height:2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">
              <v:textbox>
                <w:txbxContent>
                  <w:p w:rsidR="005B7B08" w:rsidRDefault="005B7B08">
                    <w:r>
                      <w:t>Nákl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E36" w:rsidRDefault="00CC6E36" w:rsidP="005B7B08">
      <w:pPr>
        <w:spacing w:after="0" w:line="240" w:lineRule="auto"/>
      </w:pPr>
      <w:r>
        <w:separator/>
      </w:r>
    </w:p>
  </w:footnote>
  <w:footnote w:type="continuationSeparator" w:id="0">
    <w:p w:rsidR="00CC6E36" w:rsidRDefault="00CC6E36" w:rsidP="005B7B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D5A"/>
    <w:rsid w:val="0013753A"/>
    <w:rsid w:val="001A11FC"/>
    <w:rsid w:val="001A5990"/>
    <w:rsid w:val="001D40B7"/>
    <w:rsid w:val="00264687"/>
    <w:rsid w:val="002D0E30"/>
    <w:rsid w:val="00402B59"/>
    <w:rsid w:val="004403CE"/>
    <w:rsid w:val="005A32E0"/>
    <w:rsid w:val="005B7B08"/>
    <w:rsid w:val="006073A0"/>
    <w:rsid w:val="006108B5"/>
    <w:rsid w:val="00702CA4"/>
    <w:rsid w:val="0078540D"/>
    <w:rsid w:val="007D589E"/>
    <w:rsid w:val="007E5ED0"/>
    <w:rsid w:val="008D18C7"/>
    <w:rsid w:val="009C3071"/>
    <w:rsid w:val="00A8612D"/>
    <w:rsid w:val="00B117E6"/>
    <w:rsid w:val="00B61D5A"/>
    <w:rsid w:val="00BE1301"/>
    <w:rsid w:val="00CC6E36"/>
    <w:rsid w:val="00CE78CD"/>
    <w:rsid w:val="00D258E7"/>
    <w:rsid w:val="00D45726"/>
    <w:rsid w:val="00DE24BD"/>
    <w:rsid w:val="00DE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84C4F6-89FB-47C7-8E37-B4C1C4625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130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A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2E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5B7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B7B08"/>
  </w:style>
  <w:style w:type="paragraph" w:styleId="Zpat">
    <w:name w:val="footer"/>
    <w:basedOn w:val="Normln"/>
    <w:link w:val="ZpatChar"/>
    <w:uiPriority w:val="99"/>
    <w:semiHidden/>
    <w:unhideWhenUsed/>
    <w:rsid w:val="005B7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B7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39A5C-ABB8-4309-AA36-1C96D2BF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</dc:creator>
  <cp:lastModifiedBy>HP</cp:lastModifiedBy>
  <cp:revision>2</cp:revision>
  <cp:lastPrinted>2017-07-26T08:42:00Z</cp:lastPrinted>
  <dcterms:created xsi:type="dcterms:W3CDTF">2018-08-15T11:43:00Z</dcterms:created>
  <dcterms:modified xsi:type="dcterms:W3CDTF">2018-08-15T11:43:00Z</dcterms:modified>
</cp:coreProperties>
</file>